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3620B8" w:rsidP="0097172A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 w:line="360" w:lineRule="auto"/>
        <w:jc w:val="left"/>
        <w:rPr>
          <w:b/>
          <w:sz w:val="28"/>
        </w:rPr>
      </w:pPr>
      <w:proofErr w:type="gramStart"/>
      <w:r>
        <w:rPr>
          <w:b/>
          <w:sz w:val="28"/>
          <w:lang w:val="en-US"/>
        </w:rPr>
        <w:t>27</w:t>
      </w:r>
      <w:r w:rsidR="00860C21" w:rsidRPr="007D79D3">
        <w:rPr>
          <w:b/>
          <w:sz w:val="28"/>
        </w:rPr>
        <w:t xml:space="preserve"> </w:t>
      </w:r>
      <w:r w:rsidR="00B72984">
        <w:rPr>
          <w:b/>
          <w:sz w:val="28"/>
        </w:rPr>
        <w:t>июл</w:t>
      </w:r>
      <w:r w:rsidR="00F00977">
        <w:rPr>
          <w:b/>
          <w:sz w:val="28"/>
        </w:rPr>
        <w:t>я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  <w:proofErr w:type="gramEnd"/>
    </w:p>
    <w:p w:rsidR="00667063" w:rsidRDefault="00667063" w:rsidP="00667063">
      <w:pPr>
        <w:spacing w:after="240" w:line="276" w:lineRule="auto"/>
        <w:ind w:firstLine="567"/>
        <w:jc w:val="center"/>
        <w:rPr>
          <w:b/>
          <w:spacing w:val="-8"/>
          <w:sz w:val="28"/>
          <w:szCs w:val="28"/>
        </w:rPr>
      </w:pPr>
      <w:r w:rsidRPr="00F1235E">
        <w:rPr>
          <w:b/>
          <w:color w:val="212121"/>
          <w:spacing w:val="-8"/>
          <w:sz w:val="28"/>
          <w:szCs w:val="28"/>
        </w:rPr>
        <w:t xml:space="preserve">Более </w:t>
      </w:r>
      <w:r>
        <w:rPr>
          <w:b/>
          <w:color w:val="212121"/>
          <w:spacing w:val="-8"/>
          <w:sz w:val="28"/>
          <w:szCs w:val="28"/>
        </w:rPr>
        <w:t>20 тысяч</w:t>
      </w:r>
      <w:r w:rsidRPr="00F1235E">
        <w:rPr>
          <w:b/>
          <w:color w:val="212121"/>
          <w:spacing w:val="-8"/>
          <w:sz w:val="28"/>
          <w:szCs w:val="28"/>
        </w:rPr>
        <w:t xml:space="preserve"> жителей Марий </w:t>
      </w:r>
      <w:r>
        <w:rPr>
          <w:b/>
          <w:color w:val="212121"/>
          <w:spacing w:val="-8"/>
          <w:sz w:val="28"/>
          <w:szCs w:val="28"/>
        </w:rPr>
        <w:t xml:space="preserve">Эл </w:t>
      </w:r>
      <w:r w:rsidRPr="00F1235E">
        <w:rPr>
          <w:b/>
          <w:color w:val="212121"/>
          <w:spacing w:val="-8"/>
          <w:sz w:val="28"/>
          <w:szCs w:val="28"/>
        </w:rPr>
        <w:t>получают выплат</w:t>
      </w:r>
      <w:r>
        <w:rPr>
          <w:b/>
          <w:color w:val="212121"/>
          <w:spacing w:val="-8"/>
          <w:sz w:val="28"/>
          <w:szCs w:val="28"/>
        </w:rPr>
        <w:t>ы</w:t>
      </w:r>
      <w:r w:rsidRPr="00F1235E">
        <w:rPr>
          <w:b/>
          <w:color w:val="212121"/>
          <w:spacing w:val="-8"/>
          <w:sz w:val="28"/>
          <w:szCs w:val="28"/>
        </w:rPr>
        <w:t xml:space="preserve"> по уходу за </w:t>
      </w:r>
      <w:r w:rsidRPr="00F1235E">
        <w:rPr>
          <w:b/>
          <w:spacing w:val="-8"/>
          <w:sz w:val="28"/>
          <w:szCs w:val="28"/>
        </w:rPr>
        <w:t>нетрудоспособными гражданами</w:t>
      </w:r>
    </w:p>
    <w:p w:rsidR="00F1235E" w:rsidRPr="003620B8" w:rsidRDefault="00F1235E" w:rsidP="003620B8">
      <w:pPr>
        <w:spacing w:after="120"/>
        <w:ind w:firstLine="567"/>
        <w:jc w:val="both"/>
        <w:rPr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>Неработающие граждане, которые ухаживают за нетрудоспособными людьми, имеют право на получение компенсационной или ежемесячной выплаты. В Республике Марий</w:t>
      </w:r>
      <w:r w:rsidR="00300BCD" w:rsidRPr="003620B8">
        <w:rPr>
          <w:sz w:val="26"/>
          <w:szCs w:val="26"/>
          <w:shd w:val="clear" w:color="auto" w:fill="FFFFFF"/>
        </w:rPr>
        <w:t xml:space="preserve"> Эл</w:t>
      </w:r>
      <w:r w:rsidRPr="003620B8">
        <w:rPr>
          <w:sz w:val="26"/>
          <w:szCs w:val="26"/>
          <w:shd w:val="clear" w:color="auto" w:fill="FFFFFF"/>
        </w:rPr>
        <w:t xml:space="preserve"> компенсационную выплату </w:t>
      </w:r>
      <w:r w:rsidR="00300BCD" w:rsidRPr="003620B8">
        <w:rPr>
          <w:sz w:val="26"/>
          <w:szCs w:val="26"/>
          <w:shd w:val="clear" w:color="auto" w:fill="FFFFFF"/>
        </w:rPr>
        <w:t>получают более 19 тысяч человек</w:t>
      </w:r>
      <w:r w:rsidR="00E76B23" w:rsidRPr="003620B8">
        <w:rPr>
          <w:sz w:val="26"/>
          <w:szCs w:val="26"/>
          <w:shd w:val="clear" w:color="auto" w:fill="FFFFFF"/>
        </w:rPr>
        <w:t>, а</w:t>
      </w:r>
      <w:r w:rsidRPr="003620B8">
        <w:rPr>
          <w:sz w:val="26"/>
          <w:szCs w:val="26"/>
          <w:shd w:val="clear" w:color="auto" w:fill="FFFFFF"/>
        </w:rPr>
        <w:t xml:space="preserve"> ежемесячную </w:t>
      </w:r>
      <w:r w:rsidR="00E76B23" w:rsidRPr="003620B8">
        <w:rPr>
          <w:sz w:val="26"/>
          <w:szCs w:val="26"/>
          <w:shd w:val="clear" w:color="auto" w:fill="FFFFFF"/>
        </w:rPr>
        <w:t>-</w:t>
      </w:r>
      <w:r w:rsidRPr="003620B8">
        <w:rPr>
          <w:sz w:val="26"/>
          <w:szCs w:val="26"/>
          <w:shd w:val="clear" w:color="auto" w:fill="FFFFFF"/>
        </w:rPr>
        <w:t xml:space="preserve"> </w:t>
      </w:r>
      <w:r w:rsidR="00667063" w:rsidRPr="003620B8">
        <w:rPr>
          <w:sz w:val="26"/>
          <w:szCs w:val="26"/>
          <w:shd w:val="clear" w:color="auto" w:fill="FFFFFF"/>
        </w:rPr>
        <w:t>свыше</w:t>
      </w:r>
      <w:r w:rsidRPr="003620B8">
        <w:rPr>
          <w:sz w:val="26"/>
          <w:szCs w:val="26"/>
          <w:shd w:val="clear" w:color="auto" w:fill="FFFFFF"/>
        </w:rPr>
        <w:t xml:space="preserve"> </w:t>
      </w:r>
      <w:r w:rsidR="00667063" w:rsidRPr="003620B8">
        <w:rPr>
          <w:sz w:val="26"/>
          <w:szCs w:val="26"/>
          <w:shd w:val="clear" w:color="auto" w:fill="FFFFFF"/>
        </w:rPr>
        <w:t xml:space="preserve">двух </w:t>
      </w:r>
      <w:r w:rsidRPr="003620B8">
        <w:rPr>
          <w:sz w:val="26"/>
          <w:szCs w:val="26"/>
          <w:shd w:val="clear" w:color="auto" w:fill="FFFFFF"/>
        </w:rPr>
        <w:t>тысяч родителей и опекунов детей-инвалидов.</w:t>
      </w:r>
    </w:p>
    <w:p w:rsidR="00300BCD" w:rsidRPr="003620B8" w:rsidRDefault="00F1235E" w:rsidP="003620B8">
      <w:pPr>
        <w:spacing w:after="120"/>
        <w:ind w:firstLine="567"/>
        <w:jc w:val="both"/>
        <w:rPr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>Компенсационную выплату</w:t>
      </w:r>
      <w:r w:rsidR="00E76B23" w:rsidRPr="003620B8">
        <w:rPr>
          <w:sz w:val="26"/>
          <w:szCs w:val="26"/>
          <w:shd w:val="clear" w:color="auto" w:fill="FFFFFF"/>
        </w:rPr>
        <w:t xml:space="preserve"> по уходу за </w:t>
      </w:r>
      <w:r w:rsidRPr="003620B8">
        <w:rPr>
          <w:sz w:val="26"/>
          <w:szCs w:val="26"/>
          <w:shd w:val="clear" w:color="auto" w:fill="FFFFFF"/>
        </w:rPr>
        <w:t xml:space="preserve"> </w:t>
      </w:r>
      <w:r w:rsidR="00E76B23" w:rsidRPr="003620B8">
        <w:rPr>
          <w:sz w:val="26"/>
          <w:szCs w:val="26"/>
          <w:shd w:val="clear" w:color="auto" w:fill="FFFFFF"/>
        </w:rPr>
        <w:t xml:space="preserve">человеком, достигшим возраста 80 лет, инвалидом I группы (кроме инвалидов с детства) или престарелым, которому требуется постоянный уход по заключению лечебного учреждения, </w:t>
      </w:r>
      <w:r w:rsidRPr="003620B8">
        <w:rPr>
          <w:sz w:val="26"/>
          <w:szCs w:val="26"/>
          <w:shd w:val="clear" w:color="auto" w:fill="FFFFFF"/>
        </w:rPr>
        <w:t xml:space="preserve">могут оформить </w:t>
      </w:r>
      <w:r w:rsidR="00A1331E" w:rsidRPr="003620B8">
        <w:rPr>
          <w:sz w:val="26"/>
          <w:szCs w:val="26"/>
          <w:shd w:val="clear" w:color="auto" w:fill="FFFFFF"/>
        </w:rPr>
        <w:t xml:space="preserve">неработающие </w:t>
      </w:r>
      <w:r w:rsidRPr="003620B8">
        <w:rPr>
          <w:sz w:val="26"/>
          <w:szCs w:val="26"/>
          <w:shd w:val="clear" w:color="auto" w:fill="FFFFFF"/>
        </w:rPr>
        <w:t>гра</w:t>
      </w:r>
      <w:r w:rsidR="00667063" w:rsidRPr="003620B8">
        <w:rPr>
          <w:sz w:val="26"/>
          <w:szCs w:val="26"/>
          <w:shd w:val="clear" w:color="auto" w:fill="FFFFFF"/>
        </w:rPr>
        <w:t>ждане трудоспособного возраста. П</w:t>
      </w:r>
      <w:r w:rsidR="00A1331E" w:rsidRPr="003620B8">
        <w:rPr>
          <w:sz w:val="26"/>
          <w:szCs w:val="26"/>
          <w:shd w:val="clear" w:color="auto" w:fill="FFFFFF"/>
        </w:rPr>
        <w:t>ри этом они не должны получать</w:t>
      </w:r>
      <w:r w:rsidRPr="003620B8">
        <w:rPr>
          <w:sz w:val="26"/>
          <w:szCs w:val="26"/>
          <w:shd w:val="clear" w:color="auto" w:fill="FFFFFF"/>
        </w:rPr>
        <w:t xml:space="preserve"> </w:t>
      </w:r>
      <w:r w:rsidR="00A1331E" w:rsidRPr="003620B8">
        <w:rPr>
          <w:sz w:val="26"/>
          <w:szCs w:val="26"/>
          <w:shd w:val="clear" w:color="auto" w:fill="FFFFFF"/>
        </w:rPr>
        <w:t xml:space="preserve">пособие по безработице </w:t>
      </w:r>
      <w:r w:rsidRPr="003620B8">
        <w:rPr>
          <w:sz w:val="26"/>
          <w:szCs w:val="26"/>
          <w:shd w:val="clear" w:color="auto" w:fill="FFFFFF"/>
        </w:rPr>
        <w:t>или</w:t>
      </w:r>
      <w:r w:rsidR="00A1331E" w:rsidRPr="003620B8">
        <w:rPr>
          <w:sz w:val="26"/>
          <w:szCs w:val="26"/>
          <w:shd w:val="clear" w:color="auto" w:fill="FFFFFF"/>
        </w:rPr>
        <w:t xml:space="preserve"> пенсию</w:t>
      </w:r>
      <w:r w:rsidRPr="003620B8">
        <w:rPr>
          <w:sz w:val="26"/>
          <w:szCs w:val="26"/>
          <w:shd w:val="clear" w:color="auto" w:fill="FFFFFF"/>
        </w:rPr>
        <w:t xml:space="preserve">. Родственные отношения и совместное проживание значения не имеют. Размер компенсационной выплаты составляет 1200 рублей. </w:t>
      </w:r>
    </w:p>
    <w:p w:rsidR="00300BCD" w:rsidRPr="003620B8" w:rsidRDefault="00E76B23" w:rsidP="003620B8">
      <w:pPr>
        <w:spacing w:after="120"/>
        <w:ind w:firstLine="567"/>
        <w:jc w:val="both"/>
        <w:rPr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>Ежемесячная выплата устанавливается р</w:t>
      </w:r>
      <w:r w:rsidR="00F1235E" w:rsidRPr="003620B8">
        <w:rPr>
          <w:sz w:val="26"/>
          <w:szCs w:val="26"/>
          <w:shd w:val="clear" w:color="auto" w:fill="FFFFFF"/>
        </w:rPr>
        <w:t xml:space="preserve">одителям (усыновителям), опекунам (попечителям) и другим </w:t>
      </w:r>
      <w:r w:rsidR="00967902" w:rsidRPr="003620B8">
        <w:rPr>
          <w:sz w:val="26"/>
          <w:szCs w:val="26"/>
          <w:shd w:val="clear" w:color="auto" w:fill="FFFFFF"/>
        </w:rPr>
        <w:t>людям</w:t>
      </w:r>
      <w:r w:rsidR="00F1235E" w:rsidRPr="003620B8">
        <w:rPr>
          <w:sz w:val="26"/>
          <w:szCs w:val="26"/>
          <w:shd w:val="clear" w:color="auto" w:fill="FFFFFF"/>
        </w:rPr>
        <w:t xml:space="preserve">, осуществляющим уход за детьми-инвалидами в </w:t>
      </w:r>
      <w:proofErr w:type="gramStart"/>
      <w:r w:rsidR="00F1235E" w:rsidRPr="003620B8">
        <w:rPr>
          <w:sz w:val="26"/>
          <w:szCs w:val="26"/>
          <w:shd w:val="clear" w:color="auto" w:fill="FFFFFF"/>
        </w:rPr>
        <w:t>возрасте</w:t>
      </w:r>
      <w:proofErr w:type="gramEnd"/>
      <w:r w:rsidR="00F1235E" w:rsidRPr="003620B8">
        <w:rPr>
          <w:sz w:val="26"/>
          <w:szCs w:val="26"/>
          <w:shd w:val="clear" w:color="auto" w:fill="FFFFFF"/>
        </w:rPr>
        <w:t xml:space="preserve"> до 18 лет или инвалидами с детства I группы.</w:t>
      </w:r>
      <w:r w:rsidRPr="003620B8">
        <w:rPr>
          <w:sz w:val="26"/>
          <w:szCs w:val="26"/>
          <w:shd w:val="clear" w:color="auto" w:fill="FFFFFF"/>
        </w:rPr>
        <w:t xml:space="preserve"> При установлении этой выплаты важным условием является отсутствие работы, пенсии или пособия по безработице. </w:t>
      </w:r>
    </w:p>
    <w:p w:rsidR="00300BCD" w:rsidRPr="003620B8" w:rsidRDefault="00F1235E" w:rsidP="003620B8">
      <w:pPr>
        <w:ind w:firstLine="567"/>
        <w:jc w:val="both"/>
        <w:rPr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>Размер ежемесячной выплаты составляет:</w:t>
      </w:r>
    </w:p>
    <w:p w:rsidR="00300BCD" w:rsidRPr="003620B8" w:rsidRDefault="00F1235E" w:rsidP="003620B8">
      <w:pPr>
        <w:pStyle w:val="af8"/>
        <w:numPr>
          <w:ilvl w:val="0"/>
          <w:numId w:val="25"/>
        </w:numPr>
        <w:jc w:val="both"/>
        <w:rPr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>родителю (усыновителю) или опекуну (попечителю) – 10 000 рублей;</w:t>
      </w:r>
    </w:p>
    <w:p w:rsidR="00300BCD" w:rsidRPr="003620B8" w:rsidRDefault="00F1235E" w:rsidP="003620B8">
      <w:pPr>
        <w:pStyle w:val="af8"/>
        <w:numPr>
          <w:ilvl w:val="0"/>
          <w:numId w:val="25"/>
        </w:numPr>
        <w:spacing w:after="120"/>
        <w:ind w:left="1281" w:hanging="357"/>
        <w:jc w:val="both"/>
        <w:rPr>
          <w:sz w:val="26"/>
          <w:szCs w:val="26"/>
        </w:rPr>
      </w:pPr>
      <w:r w:rsidRPr="003620B8">
        <w:rPr>
          <w:sz w:val="26"/>
          <w:szCs w:val="26"/>
          <w:shd w:val="clear" w:color="auto" w:fill="FFFFFF"/>
        </w:rPr>
        <w:t xml:space="preserve">другим лицам </w:t>
      </w:r>
      <w:r w:rsidR="00E76B23" w:rsidRPr="003620B8">
        <w:rPr>
          <w:sz w:val="26"/>
          <w:szCs w:val="26"/>
          <w:shd w:val="clear" w:color="auto" w:fill="FFFFFF"/>
        </w:rPr>
        <w:t>–</w:t>
      </w:r>
      <w:r w:rsidRPr="003620B8">
        <w:rPr>
          <w:sz w:val="26"/>
          <w:szCs w:val="26"/>
          <w:shd w:val="clear" w:color="auto" w:fill="FFFFFF"/>
        </w:rPr>
        <w:t xml:space="preserve"> 1</w:t>
      </w:r>
      <w:r w:rsidR="00E76B23" w:rsidRPr="003620B8">
        <w:rPr>
          <w:sz w:val="26"/>
          <w:szCs w:val="26"/>
          <w:shd w:val="clear" w:color="auto" w:fill="FFFFFF"/>
        </w:rPr>
        <w:t xml:space="preserve"> </w:t>
      </w:r>
      <w:r w:rsidRPr="003620B8">
        <w:rPr>
          <w:sz w:val="26"/>
          <w:szCs w:val="26"/>
          <w:shd w:val="clear" w:color="auto" w:fill="FFFFFF"/>
        </w:rPr>
        <w:t>200 рублей.</w:t>
      </w:r>
    </w:p>
    <w:p w:rsidR="00F6624C" w:rsidRPr="003620B8" w:rsidRDefault="00F1235E" w:rsidP="003620B8">
      <w:pPr>
        <w:spacing w:after="120"/>
        <w:ind w:firstLine="567"/>
        <w:jc w:val="both"/>
        <w:rPr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 xml:space="preserve">Период ухода засчитывается в страховой стаж. За </w:t>
      </w:r>
      <w:proofErr w:type="gramStart"/>
      <w:r w:rsidRPr="003620B8">
        <w:rPr>
          <w:sz w:val="26"/>
          <w:szCs w:val="26"/>
          <w:shd w:val="clear" w:color="auto" w:fill="FFFFFF"/>
        </w:rPr>
        <w:t>каждый полный год</w:t>
      </w:r>
      <w:proofErr w:type="gramEnd"/>
      <w:r w:rsidRPr="003620B8">
        <w:rPr>
          <w:sz w:val="26"/>
          <w:szCs w:val="26"/>
          <w:shd w:val="clear" w:color="auto" w:fill="FFFFFF"/>
        </w:rPr>
        <w:t xml:space="preserve"> начисляется 1,8 пенсионн</w:t>
      </w:r>
      <w:r w:rsidR="00F6624C" w:rsidRPr="003620B8">
        <w:rPr>
          <w:sz w:val="26"/>
          <w:szCs w:val="26"/>
          <w:shd w:val="clear" w:color="auto" w:fill="FFFFFF"/>
        </w:rPr>
        <w:t>ого</w:t>
      </w:r>
      <w:r w:rsidRPr="003620B8">
        <w:rPr>
          <w:sz w:val="26"/>
          <w:szCs w:val="26"/>
          <w:shd w:val="clear" w:color="auto" w:fill="FFFFFF"/>
        </w:rPr>
        <w:t xml:space="preserve"> коэффициент</w:t>
      </w:r>
      <w:r w:rsidR="00F6624C" w:rsidRPr="003620B8">
        <w:rPr>
          <w:sz w:val="26"/>
          <w:szCs w:val="26"/>
          <w:shd w:val="clear" w:color="auto" w:fill="FFFFFF"/>
        </w:rPr>
        <w:t>а</w:t>
      </w:r>
      <w:r w:rsidRPr="003620B8">
        <w:rPr>
          <w:sz w:val="26"/>
          <w:szCs w:val="26"/>
          <w:shd w:val="clear" w:color="auto" w:fill="FFFFFF"/>
        </w:rPr>
        <w:t>. Это помогает формировать страховую пенсию тем, кто по причине ухода за больным человеком не может работать. Кроме того, период ухода является основанием для отсутствия доходов у трудоспособного члена семьи при определении права на единое пособие.</w:t>
      </w:r>
    </w:p>
    <w:p w:rsidR="00F6624C" w:rsidRPr="003620B8" w:rsidRDefault="00F1235E" w:rsidP="003620B8">
      <w:pPr>
        <w:spacing w:after="120"/>
        <w:ind w:firstLine="567"/>
        <w:jc w:val="both"/>
        <w:rPr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>Компенсационная и ежемесячная выплаты производятся вместе с пенсией, назначенной нетрудоспособному гражданину, ребенку-инвалиду или инвалиду с детства I группы.</w:t>
      </w:r>
    </w:p>
    <w:p w:rsidR="00F1235E" w:rsidRPr="003620B8" w:rsidRDefault="00F1235E" w:rsidP="003620B8">
      <w:pPr>
        <w:spacing w:after="120"/>
        <w:ind w:firstLine="567"/>
        <w:jc w:val="both"/>
        <w:rPr>
          <w:b/>
          <w:sz w:val="26"/>
          <w:szCs w:val="26"/>
          <w:shd w:val="clear" w:color="auto" w:fill="FFFFFF"/>
        </w:rPr>
      </w:pPr>
      <w:r w:rsidRPr="003620B8">
        <w:rPr>
          <w:sz w:val="26"/>
          <w:szCs w:val="26"/>
          <w:shd w:val="clear" w:color="auto" w:fill="FFFFFF"/>
        </w:rPr>
        <w:t xml:space="preserve">Для назначения компенсационной или ежемесячной выплаты </w:t>
      </w:r>
      <w:r w:rsidR="00967902" w:rsidRPr="003620B8">
        <w:rPr>
          <w:sz w:val="26"/>
          <w:szCs w:val="26"/>
          <w:shd w:val="clear" w:color="auto" w:fill="FFFFFF"/>
        </w:rPr>
        <w:t>необходимо подать заявление</w:t>
      </w:r>
      <w:r w:rsidRPr="003620B8">
        <w:rPr>
          <w:sz w:val="26"/>
          <w:szCs w:val="26"/>
          <w:shd w:val="clear" w:color="auto" w:fill="FFFFFF"/>
        </w:rPr>
        <w:t xml:space="preserve"> через портал Госуслуг или лично в клиентск</w:t>
      </w:r>
      <w:r w:rsidR="00E76B23" w:rsidRPr="003620B8">
        <w:rPr>
          <w:sz w:val="26"/>
          <w:szCs w:val="26"/>
          <w:shd w:val="clear" w:color="auto" w:fill="FFFFFF"/>
        </w:rPr>
        <w:t>ую</w:t>
      </w:r>
      <w:r w:rsidRPr="003620B8">
        <w:rPr>
          <w:sz w:val="26"/>
          <w:szCs w:val="26"/>
          <w:shd w:val="clear" w:color="auto" w:fill="FFFFFF"/>
        </w:rPr>
        <w:t xml:space="preserve"> служб</w:t>
      </w:r>
      <w:r w:rsidR="00E76B23" w:rsidRPr="003620B8">
        <w:rPr>
          <w:sz w:val="26"/>
          <w:szCs w:val="26"/>
          <w:shd w:val="clear" w:color="auto" w:fill="FFFFFF"/>
        </w:rPr>
        <w:t>у</w:t>
      </w:r>
      <w:r w:rsidRPr="003620B8">
        <w:rPr>
          <w:sz w:val="26"/>
          <w:szCs w:val="26"/>
          <w:shd w:val="clear" w:color="auto" w:fill="FFFFFF"/>
        </w:rPr>
        <w:t xml:space="preserve"> ОСФР по Республике Марий Эл или МФЦ. При этом оформление компенсационной выплаты за пожилым человеком производится на основании согласия пенсионера, за которым будут ухаживать. </w:t>
      </w:r>
    </w:p>
    <w:p w:rsidR="00E328AC" w:rsidRPr="003620B8" w:rsidRDefault="00F1235E" w:rsidP="003620B8">
      <w:pPr>
        <w:pStyle w:val="1"/>
        <w:shd w:val="clear" w:color="auto" w:fill="FFFFFF"/>
        <w:ind w:firstLine="567"/>
        <w:jc w:val="both"/>
        <w:rPr>
          <w:b w:val="0"/>
          <w:sz w:val="26"/>
          <w:szCs w:val="26"/>
          <w:shd w:val="clear" w:color="auto" w:fill="FFFFFF"/>
        </w:rPr>
      </w:pPr>
      <w:r w:rsidRPr="003620B8">
        <w:rPr>
          <w:b w:val="0"/>
          <w:sz w:val="26"/>
          <w:szCs w:val="26"/>
          <w:shd w:val="clear" w:color="auto" w:fill="FFFFFF"/>
        </w:rPr>
        <w:t>Если ухаживающий гражданин устраивается на работу или встает на учет в службу занятости, об этом необходимо обязательно известить СФР. В этом случае выплата прекращается.</w:t>
      </w:r>
    </w:p>
    <w:sectPr w:rsidR="00E328AC" w:rsidRPr="003620B8" w:rsidSect="0097172A">
      <w:headerReference w:type="default" r:id="rId8"/>
      <w:footerReference w:type="even" r:id="rId9"/>
      <w:footerReference w:type="default" r:id="rId10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63" w:rsidRDefault="00667063">
      <w:r>
        <w:separator/>
      </w:r>
    </w:p>
  </w:endnote>
  <w:endnote w:type="continuationSeparator" w:id="1">
    <w:p w:rsidR="00667063" w:rsidRDefault="0066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63" w:rsidRDefault="00BC78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70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7063" w:rsidRDefault="006670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63" w:rsidRDefault="00667063">
    <w:pPr>
      <w:pStyle w:val="a4"/>
      <w:framePr w:wrap="around" w:vAnchor="text" w:hAnchor="margin" w:xAlign="right" w:y="1"/>
      <w:rPr>
        <w:rStyle w:val="a6"/>
      </w:rPr>
    </w:pPr>
  </w:p>
  <w:p w:rsidR="00667063" w:rsidRPr="00A01523" w:rsidRDefault="00667063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667063" w:rsidRPr="007E4E5B" w:rsidRDefault="00667063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63" w:rsidRDefault="00667063">
      <w:r>
        <w:separator/>
      </w:r>
    </w:p>
  </w:footnote>
  <w:footnote w:type="continuationSeparator" w:id="1">
    <w:p w:rsidR="00667063" w:rsidRDefault="00667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63" w:rsidRDefault="00667063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78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667063" w:rsidRDefault="00667063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BC7851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667063" w:rsidRDefault="00667063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67063" w:rsidRDefault="00667063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667063" w:rsidRPr="003D2919" w:rsidRDefault="00667063" w:rsidP="003D2919"/>
              <w:p w:rsidR="00667063" w:rsidRPr="00126656" w:rsidRDefault="00667063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667063" w:rsidRPr="00940CDC" w:rsidRDefault="00667063" w:rsidP="00940CDC"/>
            </w:txbxContent>
          </v:textbox>
        </v:shape>
      </w:pict>
    </w:r>
    <w:r w:rsidR="00BC7851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alt="👵" style="width:12pt;height:12pt;visibility:visible;mso-wrap-style:square" o:bullet="t">
        <v:imagedata r:id="rId1" o:title="👵"/>
      </v:shape>
    </w:pict>
  </w:numPicBullet>
  <w:numPicBullet w:numPicBulletId="1">
    <w:pict>
      <v:shape id="Рисунок 12" o:spid="_x0000_i1027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Рисунок 19" o:spid="_x0000_i1028" type="#_x0000_t75" alt="☝" style="width:12pt;height:12pt;visibility:visible;mso-wrap-style:square" o:bullet="t">
        <v:imagedata r:id="rId3" o:title="☝"/>
      </v:shape>
    </w:pict>
  </w:numPicBullet>
  <w:numPicBullet w:numPicBulletId="3">
    <w:pict>
      <v:shape id="Рисунок 29" o:spid="_x0000_i1029" type="#_x0000_t75" alt="👶" style="width:12pt;height:12pt;visibility:visible;mso-wrap-style:square" o:bullet="t">
        <v:imagedata r:id="rId4" o:title="👶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C2652"/>
    <w:multiLevelType w:val="hybridMultilevel"/>
    <w:tmpl w:val="B2527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4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CC6F32"/>
    <w:multiLevelType w:val="hybridMultilevel"/>
    <w:tmpl w:val="41525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9"/>
  </w:num>
  <w:num w:numId="11">
    <w:abstractNumId w:val="2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"/>
  </w:num>
  <w:num w:numId="16">
    <w:abstractNumId w:val="23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8"/>
  </w:num>
  <w:num w:numId="24">
    <w:abstractNumId w:val="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1CE7"/>
    <w:rsid w:val="00047195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1346"/>
    <w:rsid w:val="000845E1"/>
    <w:rsid w:val="00084CA8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C0037"/>
    <w:rsid w:val="000C0770"/>
    <w:rsid w:val="000C1EA1"/>
    <w:rsid w:val="000C2595"/>
    <w:rsid w:val="000C2E81"/>
    <w:rsid w:val="000C6282"/>
    <w:rsid w:val="000D13CF"/>
    <w:rsid w:val="000E10DE"/>
    <w:rsid w:val="00101162"/>
    <w:rsid w:val="0010336D"/>
    <w:rsid w:val="00103DB0"/>
    <w:rsid w:val="00106F79"/>
    <w:rsid w:val="00110222"/>
    <w:rsid w:val="00126656"/>
    <w:rsid w:val="00126D2E"/>
    <w:rsid w:val="001272A8"/>
    <w:rsid w:val="00131867"/>
    <w:rsid w:val="0013279F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B0007"/>
    <w:rsid w:val="001B245A"/>
    <w:rsid w:val="001C3692"/>
    <w:rsid w:val="001C3937"/>
    <w:rsid w:val="001C3D8F"/>
    <w:rsid w:val="001C572F"/>
    <w:rsid w:val="001D46B9"/>
    <w:rsid w:val="001D5486"/>
    <w:rsid w:val="001E30D5"/>
    <w:rsid w:val="001E4ECB"/>
    <w:rsid w:val="001E6E2F"/>
    <w:rsid w:val="001E79CA"/>
    <w:rsid w:val="001F1862"/>
    <w:rsid w:val="001F2B44"/>
    <w:rsid w:val="001F6521"/>
    <w:rsid w:val="001F7C8E"/>
    <w:rsid w:val="00201FE6"/>
    <w:rsid w:val="00202F25"/>
    <w:rsid w:val="00204BCA"/>
    <w:rsid w:val="0020541B"/>
    <w:rsid w:val="00207022"/>
    <w:rsid w:val="00211B97"/>
    <w:rsid w:val="0021512D"/>
    <w:rsid w:val="00215880"/>
    <w:rsid w:val="00217DD1"/>
    <w:rsid w:val="00220028"/>
    <w:rsid w:val="00220E8B"/>
    <w:rsid w:val="002269F6"/>
    <w:rsid w:val="00230BAE"/>
    <w:rsid w:val="00230C01"/>
    <w:rsid w:val="002338AE"/>
    <w:rsid w:val="00233DF1"/>
    <w:rsid w:val="0025299D"/>
    <w:rsid w:val="00254E86"/>
    <w:rsid w:val="002577F9"/>
    <w:rsid w:val="00262AE3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B2293"/>
    <w:rsid w:val="002C125A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0BCD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1B5"/>
    <w:rsid w:val="0034531D"/>
    <w:rsid w:val="00352A45"/>
    <w:rsid w:val="00352AC4"/>
    <w:rsid w:val="00353CFD"/>
    <w:rsid w:val="003555B0"/>
    <w:rsid w:val="00355C05"/>
    <w:rsid w:val="003620B8"/>
    <w:rsid w:val="00363057"/>
    <w:rsid w:val="00366842"/>
    <w:rsid w:val="00367FB4"/>
    <w:rsid w:val="003744FA"/>
    <w:rsid w:val="00384491"/>
    <w:rsid w:val="003847A3"/>
    <w:rsid w:val="00384D16"/>
    <w:rsid w:val="00385C96"/>
    <w:rsid w:val="00386A1D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06AB"/>
    <w:rsid w:val="003B2BF4"/>
    <w:rsid w:val="003B487B"/>
    <w:rsid w:val="003B4DDB"/>
    <w:rsid w:val="003B75F2"/>
    <w:rsid w:val="003C0E45"/>
    <w:rsid w:val="003C0F1D"/>
    <w:rsid w:val="003C1DD0"/>
    <w:rsid w:val="003C21BB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F26C5"/>
    <w:rsid w:val="003F3639"/>
    <w:rsid w:val="003F6ECC"/>
    <w:rsid w:val="003F7354"/>
    <w:rsid w:val="00401C91"/>
    <w:rsid w:val="00402316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443E"/>
    <w:rsid w:val="004550B1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D0A32"/>
    <w:rsid w:val="004D0D03"/>
    <w:rsid w:val="004D43E8"/>
    <w:rsid w:val="004D5FC7"/>
    <w:rsid w:val="004D6AFD"/>
    <w:rsid w:val="004E004D"/>
    <w:rsid w:val="004F338F"/>
    <w:rsid w:val="004F49E7"/>
    <w:rsid w:val="004F514A"/>
    <w:rsid w:val="004F6FE5"/>
    <w:rsid w:val="004F799D"/>
    <w:rsid w:val="0050223B"/>
    <w:rsid w:val="005054AF"/>
    <w:rsid w:val="00506643"/>
    <w:rsid w:val="00507B1A"/>
    <w:rsid w:val="005147C0"/>
    <w:rsid w:val="005208A4"/>
    <w:rsid w:val="00520AD0"/>
    <w:rsid w:val="00522236"/>
    <w:rsid w:val="00526D9C"/>
    <w:rsid w:val="0053117B"/>
    <w:rsid w:val="00531557"/>
    <w:rsid w:val="00531B20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1FAD"/>
    <w:rsid w:val="005B215A"/>
    <w:rsid w:val="005B2231"/>
    <w:rsid w:val="005B5031"/>
    <w:rsid w:val="005C04F8"/>
    <w:rsid w:val="005C1E16"/>
    <w:rsid w:val="005D317B"/>
    <w:rsid w:val="005D5D6B"/>
    <w:rsid w:val="005E03E5"/>
    <w:rsid w:val="005E13A5"/>
    <w:rsid w:val="005E1B65"/>
    <w:rsid w:val="005E2BF0"/>
    <w:rsid w:val="005E519D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2916"/>
    <w:rsid w:val="00667063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3D6E"/>
    <w:rsid w:val="006A4926"/>
    <w:rsid w:val="006A767A"/>
    <w:rsid w:val="006B3CEC"/>
    <w:rsid w:val="006B4C10"/>
    <w:rsid w:val="006B698D"/>
    <w:rsid w:val="006C1067"/>
    <w:rsid w:val="006C453F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202B"/>
    <w:rsid w:val="00723F4C"/>
    <w:rsid w:val="007249D7"/>
    <w:rsid w:val="007250D2"/>
    <w:rsid w:val="00732D02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A343C"/>
    <w:rsid w:val="007B3A85"/>
    <w:rsid w:val="007B4084"/>
    <w:rsid w:val="007B4F66"/>
    <w:rsid w:val="007B78E6"/>
    <w:rsid w:val="007C382B"/>
    <w:rsid w:val="007D48EC"/>
    <w:rsid w:val="007D7823"/>
    <w:rsid w:val="007D79D3"/>
    <w:rsid w:val="007E0880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1DD5"/>
    <w:rsid w:val="00873B5F"/>
    <w:rsid w:val="00876EE9"/>
    <w:rsid w:val="0088321A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90354F"/>
    <w:rsid w:val="00907856"/>
    <w:rsid w:val="00907E91"/>
    <w:rsid w:val="00913846"/>
    <w:rsid w:val="00915833"/>
    <w:rsid w:val="00917762"/>
    <w:rsid w:val="00926B47"/>
    <w:rsid w:val="00931AB1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90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1EFE"/>
    <w:rsid w:val="00992AF1"/>
    <w:rsid w:val="00993F92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9F"/>
    <w:rsid w:val="009E6EB7"/>
    <w:rsid w:val="009E742D"/>
    <w:rsid w:val="009F0F3F"/>
    <w:rsid w:val="009F118A"/>
    <w:rsid w:val="009F3521"/>
    <w:rsid w:val="009F42CF"/>
    <w:rsid w:val="009F64B0"/>
    <w:rsid w:val="00A0490E"/>
    <w:rsid w:val="00A10D6C"/>
    <w:rsid w:val="00A12256"/>
    <w:rsid w:val="00A1331E"/>
    <w:rsid w:val="00A13C63"/>
    <w:rsid w:val="00A14E19"/>
    <w:rsid w:val="00A154E3"/>
    <w:rsid w:val="00A1726B"/>
    <w:rsid w:val="00A22C45"/>
    <w:rsid w:val="00A2315D"/>
    <w:rsid w:val="00A23CAB"/>
    <w:rsid w:val="00A25352"/>
    <w:rsid w:val="00A31472"/>
    <w:rsid w:val="00A33F97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A0A46"/>
    <w:rsid w:val="00AA52FD"/>
    <w:rsid w:val="00AA5378"/>
    <w:rsid w:val="00AA620F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B04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2D1"/>
    <w:rsid w:val="00B20CB5"/>
    <w:rsid w:val="00B217E2"/>
    <w:rsid w:val="00B22248"/>
    <w:rsid w:val="00B228CB"/>
    <w:rsid w:val="00B229A9"/>
    <w:rsid w:val="00B26ABF"/>
    <w:rsid w:val="00B27B2F"/>
    <w:rsid w:val="00B30358"/>
    <w:rsid w:val="00B31C81"/>
    <w:rsid w:val="00B32071"/>
    <w:rsid w:val="00B3405C"/>
    <w:rsid w:val="00B42272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6DC2"/>
    <w:rsid w:val="00BB418D"/>
    <w:rsid w:val="00BC48D9"/>
    <w:rsid w:val="00BC7851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14BCE"/>
    <w:rsid w:val="00C176CC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50AB2"/>
    <w:rsid w:val="00C52B42"/>
    <w:rsid w:val="00C54F79"/>
    <w:rsid w:val="00C5713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6D3E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4024"/>
    <w:rsid w:val="00D64254"/>
    <w:rsid w:val="00D65362"/>
    <w:rsid w:val="00D65594"/>
    <w:rsid w:val="00D65933"/>
    <w:rsid w:val="00D659F4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A04E8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027F"/>
    <w:rsid w:val="00DF34E2"/>
    <w:rsid w:val="00DF4E9E"/>
    <w:rsid w:val="00DF5299"/>
    <w:rsid w:val="00E02D4F"/>
    <w:rsid w:val="00E03AC9"/>
    <w:rsid w:val="00E0543A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28AC"/>
    <w:rsid w:val="00E35257"/>
    <w:rsid w:val="00E354D2"/>
    <w:rsid w:val="00E411E1"/>
    <w:rsid w:val="00E41AB8"/>
    <w:rsid w:val="00E42134"/>
    <w:rsid w:val="00E42B78"/>
    <w:rsid w:val="00E43A98"/>
    <w:rsid w:val="00E442FC"/>
    <w:rsid w:val="00E457CF"/>
    <w:rsid w:val="00E46113"/>
    <w:rsid w:val="00E46957"/>
    <w:rsid w:val="00E4710A"/>
    <w:rsid w:val="00E5557C"/>
    <w:rsid w:val="00E56DA7"/>
    <w:rsid w:val="00E57078"/>
    <w:rsid w:val="00E610EE"/>
    <w:rsid w:val="00E66CB3"/>
    <w:rsid w:val="00E66E57"/>
    <w:rsid w:val="00E66FD6"/>
    <w:rsid w:val="00E67B84"/>
    <w:rsid w:val="00E726AB"/>
    <w:rsid w:val="00E72A86"/>
    <w:rsid w:val="00E75A8A"/>
    <w:rsid w:val="00E75E13"/>
    <w:rsid w:val="00E76B2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F099D"/>
    <w:rsid w:val="00EF3F70"/>
    <w:rsid w:val="00F00977"/>
    <w:rsid w:val="00F015ED"/>
    <w:rsid w:val="00F068F9"/>
    <w:rsid w:val="00F0757A"/>
    <w:rsid w:val="00F115C3"/>
    <w:rsid w:val="00F1235E"/>
    <w:rsid w:val="00F13DE3"/>
    <w:rsid w:val="00F150A5"/>
    <w:rsid w:val="00F155E9"/>
    <w:rsid w:val="00F17A8C"/>
    <w:rsid w:val="00F21896"/>
    <w:rsid w:val="00F23588"/>
    <w:rsid w:val="00F25B13"/>
    <w:rsid w:val="00F26439"/>
    <w:rsid w:val="00F271E3"/>
    <w:rsid w:val="00F32CCF"/>
    <w:rsid w:val="00F3438A"/>
    <w:rsid w:val="00F3590A"/>
    <w:rsid w:val="00F35F37"/>
    <w:rsid w:val="00F41D9C"/>
    <w:rsid w:val="00F43098"/>
    <w:rsid w:val="00F47946"/>
    <w:rsid w:val="00F50D01"/>
    <w:rsid w:val="00F532CE"/>
    <w:rsid w:val="00F56383"/>
    <w:rsid w:val="00F57E10"/>
    <w:rsid w:val="00F60219"/>
    <w:rsid w:val="00F61188"/>
    <w:rsid w:val="00F6624C"/>
    <w:rsid w:val="00F663A3"/>
    <w:rsid w:val="00F775A3"/>
    <w:rsid w:val="00F84F00"/>
    <w:rsid w:val="00F93F09"/>
    <w:rsid w:val="00F95ADF"/>
    <w:rsid w:val="00F9618E"/>
    <w:rsid w:val="00F975C4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C14BC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14BC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14B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14BCE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14BCE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B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14BC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14BCE"/>
  </w:style>
  <w:style w:type="paragraph" w:styleId="a7">
    <w:name w:val="Balloon Text"/>
    <w:basedOn w:val="a"/>
    <w:semiHidden/>
    <w:rsid w:val="00C14BC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14BCE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C14BC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C14BCE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C14BCE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C14BCE"/>
    <w:rPr>
      <w:b/>
      <w:bCs/>
      <w:sz w:val="20"/>
      <w:szCs w:val="20"/>
    </w:rPr>
  </w:style>
  <w:style w:type="paragraph" w:customStyle="1" w:styleId="10">
    <w:name w:val="1 Знак"/>
    <w:basedOn w:val="a"/>
    <w:rsid w:val="00C14BCE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14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C14BCE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C14BCE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C14BCE"/>
    <w:pPr>
      <w:ind w:left="720"/>
      <w:jc w:val="both"/>
    </w:pPr>
    <w:rPr>
      <w:sz w:val="28"/>
    </w:rPr>
  </w:style>
  <w:style w:type="paragraph" w:styleId="ae">
    <w:name w:val="Body Text"/>
    <w:basedOn w:val="a"/>
    <w:rsid w:val="00C14BCE"/>
    <w:pPr>
      <w:jc w:val="both"/>
    </w:pPr>
    <w:rPr>
      <w:szCs w:val="28"/>
    </w:rPr>
  </w:style>
  <w:style w:type="paragraph" w:styleId="20">
    <w:name w:val="Body Text Indent 2"/>
    <w:basedOn w:val="a"/>
    <w:rsid w:val="00C14BCE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14B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C14BCE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300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0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12:08:00Z</dcterms:created>
  <dcterms:modified xsi:type="dcterms:W3CDTF">2023-07-27T07:04:00Z</dcterms:modified>
</cp:coreProperties>
</file>